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D068" w14:textId="1183B163" w:rsidR="00582B86" w:rsidRDefault="00E217D4" w:rsidP="00582B86">
      <w:pPr>
        <w:pStyle w:val="Rubrik"/>
      </w:pPr>
      <w:r>
        <w:t>Svar på fråga 20</w:t>
      </w:r>
      <w:bookmarkStart w:id="0" w:name="_GoBack"/>
      <w:bookmarkEnd w:id="0"/>
      <w:r>
        <w:t xml:space="preserve">18/19:510 </w:t>
      </w:r>
      <w:r w:rsidR="00582B86">
        <w:t xml:space="preserve">av </w:t>
      </w:r>
      <w:r w:rsidRPr="00E217D4">
        <w:t>Runar Filper (SD)</w:t>
      </w:r>
      <w:r>
        <w:t xml:space="preserve"> </w:t>
      </w:r>
      <w:r w:rsidRPr="00E217D4">
        <w:t>Kriminell djurrättsaktivism</w:t>
      </w:r>
    </w:p>
    <w:p w14:paraId="4A1CCC85" w14:textId="08C49C5D" w:rsidR="003A3E95" w:rsidRDefault="00E217D4" w:rsidP="00E217D4">
      <w:pPr>
        <w:pStyle w:val="Brdtext"/>
        <w:spacing w:before="120"/>
      </w:pPr>
      <w:r w:rsidRPr="00E217D4">
        <w:t xml:space="preserve">Runar Filper </w:t>
      </w:r>
      <w:r w:rsidR="00582B86">
        <w:t xml:space="preserve">har frågat mig </w:t>
      </w:r>
      <w:r>
        <w:t>om jag ä</w:t>
      </w:r>
      <w:r w:rsidRPr="00E217D4">
        <w:t>mnar ålägga Rikspolisstyrelsen att ta ett nationellt helhetsansvar för att kartlägga, bekämpa och lagföra de individer och organisationer som ägnar sig åt kriminell djurrättsaktivism</w:t>
      </w:r>
      <w:r>
        <w:t xml:space="preserve">. </w:t>
      </w:r>
    </w:p>
    <w:p w14:paraId="4DDEE0A2" w14:textId="6C15DAEB" w:rsidR="00137C67" w:rsidRDefault="00137C67" w:rsidP="00137C67">
      <w:pPr>
        <w:pStyle w:val="Brdtext"/>
        <w:spacing w:before="120"/>
      </w:pPr>
      <w:r>
        <w:t xml:space="preserve">Låt mig inledningsvis understryka att vi inte kan acceptera att någon för att uppnå politiska syften </w:t>
      </w:r>
      <w:r w:rsidRPr="00BD2A2E">
        <w:t>förstö</w:t>
      </w:r>
      <w:r>
        <w:t>r eller stjäl</w:t>
      </w:r>
      <w:r w:rsidRPr="00BD2A2E">
        <w:t xml:space="preserve"> någon annans egendom, eller i värsta fall skada</w:t>
      </w:r>
      <w:r>
        <w:t>r</w:t>
      </w:r>
      <w:r w:rsidRPr="00BD2A2E">
        <w:t xml:space="preserve"> andra människor</w:t>
      </w:r>
      <w:r w:rsidRPr="005064F8">
        <w:t>. Detta har ingen plats i en demokrati och vi kan inte tolerera det i vårt samhälle.</w:t>
      </w:r>
      <w:r>
        <w:t xml:space="preserve"> </w:t>
      </w:r>
      <w:r w:rsidRPr="00BD2A2E">
        <w:t xml:space="preserve">De som begår dessa brott äventyrar dessutom det målmedvetna arbete för ett stärkt djurskydd som seriösa organisationer och lantbrukare </w:t>
      </w:r>
      <w:r>
        <w:t>utför</w:t>
      </w:r>
      <w:r w:rsidR="00157C8C">
        <w:t>.</w:t>
      </w:r>
    </w:p>
    <w:p w14:paraId="7A5C8A47" w14:textId="77777777" w:rsidR="00137C67" w:rsidRDefault="00137C67" w:rsidP="00137C67">
      <w:pPr>
        <w:pStyle w:val="Brdtext"/>
        <w:rPr>
          <w:rFonts w:ascii="Garamond" w:eastAsia="Garamond" w:hAnsi="Garamond" w:cs="Times New Roman"/>
          <w:u w:val="single"/>
        </w:rPr>
      </w:pPr>
      <w:r w:rsidRPr="00BD2A2E">
        <w:t xml:space="preserve">Regeringen har vidtagit ett antal åtgärder för att den typ av brott som bland annat lantbrukare utsätts för ska hanteras effektivt av rättsväsendet, både avseende lagstiftning och resurser. </w:t>
      </w:r>
      <w:r w:rsidRPr="00BD2A2E">
        <w:rPr>
          <w:rFonts w:ascii="Garamond" w:eastAsia="Garamond" w:hAnsi="Garamond" w:cs="Times New Roman"/>
        </w:rPr>
        <w:t xml:space="preserve">Näringsidkare måste givetvis kunna bedriva sin verksamhet utan att riskera att utsättas för </w:t>
      </w:r>
      <w:r w:rsidRPr="009D3B3C">
        <w:rPr>
          <w:rFonts w:ascii="Garamond" w:eastAsia="Garamond" w:hAnsi="Garamond" w:cs="Times New Roman"/>
        </w:rPr>
        <w:t>ofredande, hot, skadegörelse eller andra brottsliga handlingar</w:t>
      </w:r>
      <w:r>
        <w:rPr>
          <w:rFonts w:ascii="Garamond" w:eastAsia="Garamond" w:hAnsi="Garamond" w:cs="Times New Roman"/>
        </w:rPr>
        <w:t>.</w:t>
      </w:r>
      <w:r>
        <w:rPr>
          <w:rFonts w:ascii="Garamond" w:eastAsia="Garamond" w:hAnsi="Garamond" w:cs="Times New Roman"/>
          <w:u w:val="single"/>
        </w:rPr>
        <w:t xml:space="preserve"> </w:t>
      </w:r>
    </w:p>
    <w:p w14:paraId="07459060" w14:textId="57460A73" w:rsidR="00157C8C" w:rsidRDefault="00157C8C" w:rsidP="00582B86">
      <w:pPr>
        <w:pStyle w:val="Brdtext"/>
      </w:pPr>
      <w:r>
        <w:rPr>
          <w:rFonts w:ascii="Garamond" w:eastAsia="Garamond" w:hAnsi="Garamond" w:cs="Times New Roman"/>
        </w:rPr>
        <w:t xml:space="preserve">Jag </w:t>
      </w:r>
      <w:r w:rsidRPr="00157C8C">
        <w:rPr>
          <w:rFonts w:ascii="Garamond" w:eastAsia="Garamond" w:hAnsi="Garamond" w:cs="Times New Roman"/>
        </w:rPr>
        <w:t xml:space="preserve">har diskuterat </w:t>
      </w:r>
      <w:r w:rsidRPr="00573FBA">
        <w:t>brottslighet kopplad till djurrättsaktivism</w:t>
      </w:r>
      <w:r w:rsidRPr="00157C8C">
        <w:rPr>
          <w:rFonts w:ascii="Garamond" w:eastAsia="Garamond" w:hAnsi="Garamond" w:cs="Times New Roman"/>
        </w:rPr>
        <w:t xml:space="preserve"> med </w:t>
      </w:r>
      <w:r>
        <w:rPr>
          <w:rFonts w:ascii="Garamond" w:eastAsia="Garamond" w:hAnsi="Garamond" w:cs="Times New Roman"/>
        </w:rPr>
        <w:t xml:space="preserve">bl.a. </w:t>
      </w:r>
      <w:r w:rsidRPr="00157C8C">
        <w:rPr>
          <w:rFonts w:ascii="Garamond" w:eastAsia="Garamond" w:hAnsi="Garamond" w:cs="Times New Roman"/>
        </w:rPr>
        <w:t>rikspolischefen</w:t>
      </w:r>
      <w:r w:rsidR="00073162" w:rsidRPr="002324C3">
        <w:t xml:space="preserve"> och fått information om hur myndigheten arbetar. Jag vet att Polismyndigheten tar problematiken på allvar och att myndigheten samarbetar med Säkerhetspolisen. </w:t>
      </w:r>
      <w:r w:rsidRPr="00157C8C">
        <w:rPr>
          <w:rFonts w:ascii="Garamond" w:eastAsia="Garamond" w:hAnsi="Garamond" w:cs="Times New Roman"/>
        </w:rPr>
        <w:t>Regeringen avser följa arbetet.</w:t>
      </w:r>
      <w:r>
        <w:rPr>
          <w:rFonts w:ascii="Garamond" w:eastAsia="Garamond" w:hAnsi="Garamond" w:cs="Times New Roman"/>
        </w:rPr>
        <w:t xml:space="preserve"> </w:t>
      </w:r>
      <w:r w:rsidRPr="00573FBA">
        <w:t xml:space="preserve">I det nyligen beslutade regleringsbrevet till Polismyndigheten framgår att myndigheten ska redovisa hur den arbetar för att motverka brottslighet kopplad till djurrättsaktivism. </w:t>
      </w:r>
    </w:p>
    <w:p w14:paraId="4702431E" w14:textId="12C06C7F" w:rsidR="00582B86" w:rsidRDefault="00157C8C" w:rsidP="00582B86">
      <w:pPr>
        <w:pStyle w:val="Brdtext"/>
      </w:pPr>
      <w:r>
        <w:br w:type="column"/>
      </w:r>
      <w:r w:rsidR="00582B86">
        <w:lastRenderedPageBreak/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april</w:t>
          </w:r>
          <w:r w:rsidR="00582B86">
            <w:t xml:space="preserve"> 2019</w:t>
          </w:r>
        </w:sdtContent>
      </w:sdt>
    </w:p>
    <w:p w14:paraId="4AE35841" w14:textId="29E09871" w:rsidR="00582B86" w:rsidRDefault="00582B86" w:rsidP="00582B86">
      <w:pPr>
        <w:pStyle w:val="Brdtextutanavstnd"/>
      </w:pPr>
    </w:p>
    <w:p w14:paraId="2844F3B4" w14:textId="77777777" w:rsidR="00157C8C" w:rsidRDefault="00157C8C" w:rsidP="00582B86">
      <w:pPr>
        <w:pStyle w:val="Brdtextutanavstnd"/>
      </w:pPr>
    </w:p>
    <w:p w14:paraId="0EBD8078" w14:textId="77777777" w:rsidR="00B31BFB" w:rsidRPr="006273E4" w:rsidRDefault="008145C5" w:rsidP="007F160F">
      <w:pPr>
        <w:pStyle w:val="Brdtext"/>
      </w:pPr>
      <w:r>
        <w:t>Mikael Damberg</w:t>
      </w:r>
    </w:p>
    <w:sectPr w:rsidR="00B31BFB" w:rsidRPr="006273E4" w:rsidSect="00582B8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12D9" w14:textId="77777777" w:rsidR="00A13D4D" w:rsidRDefault="00A13D4D" w:rsidP="00A87A54">
      <w:pPr>
        <w:spacing w:after="0" w:line="240" w:lineRule="auto"/>
      </w:pPr>
      <w:r>
        <w:separator/>
      </w:r>
    </w:p>
  </w:endnote>
  <w:endnote w:type="continuationSeparator" w:id="0">
    <w:p w14:paraId="00487BBF" w14:textId="77777777" w:rsidR="00A13D4D" w:rsidRDefault="00A13D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5DCF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D18165" w14:textId="1CE7605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1F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A1F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715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E539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38AF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569C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7219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300C01" w14:textId="77777777" w:rsidTr="00C26068">
      <w:trPr>
        <w:trHeight w:val="227"/>
      </w:trPr>
      <w:tc>
        <w:tcPr>
          <w:tcW w:w="4074" w:type="dxa"/>
        </w:tcPr>
        <w:p w14:paraId="38BC18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105F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496E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18D3" w14:textId="77777777" w:rsidR="00A13D4D" w:rsidRDefault="00A13D4D" w:rsidP="00A87A54">
      <w:pPr>
        <w:spacing w:after="0" w:line="240" w:lineRule="auto"/>
      </w:pPr>
      <w:r>
        <w:separator/>
      </w:r>
    </w:p>
  </w:footnote>
  <w:footnote w:type="continuationSeparator" w:id="0">
    <w:p w14:paraId="48A5D69A" w14:textId="77777777" w:rsidR="00A13D4D" w:rsidRDefault="00A13D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14:paraId="7E8D6902" w14:textId="77777777" w:rsidTr="00C93EBA">
      <w:trPr>
        <w:trHeight w:val="227"/>
      </w:trPr>
      <w:tc>
        <w:tcPr>
          <w:tcW w:w="5534" w:type="dxa"/>
        </w:tcPr>
        <w:p w14:paraId="4C00BA01" w14:textId="77777777"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14:paraId="52ECA89B" w14:textId="349050B9"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14:paraId="5C0D1FE5" w14:textId="77777777" w:rsidR="00582B86" w:rsidRDefault="00582B86" w:rsidP="005A703A">
          <w:pPr>
            <w:pStyle w:val="Sidhuvud"/>
          </w:pPr>
        </w:p>
      </w:tc>
    </w:tr>
    <w:tr w:rsidR="00582B86" w14:paraId="312CB7AD" w14:textId="77777777" w:rsidTr="00C93EBA">
      <w:trPr>
        <w:trHeight w:val="1928"/>
      </w:trPr>
      <w:tc>
        <w:tcPr>
          <w:tcW w:w="5534" w:type="dxa"/>
        </w:tcPr>
        <w:p w14:paraId="1202633F" w14:textId="77777777"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D5BA7E" wp14:editId="3B6075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A6228F" w14:textId="6300AB2E" w:rsidR="00582B86" w:rsidRDefault="00582B86" w:rsidP="00EE3C0F">
          <w:pPr>
            <w:pStyle w:val="Sidhuvud"/>
          </w:pPr>
        </w:p>
        <w:p w14:paraId="0088840C" w14:textId="77777777" w:rsidR="00582B86" w:rsidRDefault="00582B86" w:rsidP="00EE3C0F">
          <w:pPr>
            <w:pStyle w:val="Sidhuvud"/>
          </w:pPr>
        </w:p>
        <w:p w14:paraId="103E6767" w14:textId="77777777"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14:paraId="45118B62" w14:textId="2E75643B" w:rsidR="00582B86" w:rsidRDefault="00E217D4" w:rsidP="00EE3C0F">
              <w:pPr>
                <w:pStyle w:val="Sidhuvud"/>
              </w:pPr>
              <w:r>
                <w:t xml:space="preserve">Ju2019/01404/POL </w:t>
              </w:r>
            </w:p>
          </w:sdtContent>
        </w:sdt>
        <w:p w14:paraId="4D1CF931" w14:textId="77777777" w:rsidR="00582B86" w:rsidRDefault="00582B86" w:rsidP="00EE3C0F">
          <w:pPr>
            <w:pStyle w:val="Sidhuvud"/>
          </w:pPr>
        </w:p>
      </w:tc>
      <w:tc>
        <w:tcPr>
          <w:tcW w:w="1134" w:type="dxa"/>
        </w:tcPr>
        <w:p w14:paraId="6B90B300" w14:textId="77777777" w:rsidR="00582B86" w:rsidRDefault="00582B86" w:rsidP="0094502D">
          <w:pPr>
            <w:pStyle w:val="Sidhuvud"/>
          </w:pPr>
        </w:p>
        <w:p w14:paraId="292FFDEA" w14:textId="77777777" w:rsidR="00582B86" w:rsidRPr="0094502D" w:rsidRDefault="00582B86" w:rsidP="00EC71A6">
          <w:pPr>
            <w:pStyle w:val="Sidhuvud"/>
          </w:pPr>
        </w:p>
      </w:tc>
    </w:tr>
    <w:tr w:rsidR="00582B86" w14:paraId="72094A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8F2E22" w14:textId="77777777"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14:paraId="5EE9905D" w14:textId="77777777" w:rsidR="0075544B" w:rsidRDefault="008145C5" w:rsidP="0075544B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14:paraId="1A96CE5D" w14:textId="7DC68C2B"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14:paraId="26778A1F" w14:textId="77777777"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FA93EA" w14:textId="77777777" w:rsidR="00582B86" w:rsidRDefault="00582B86" w:rsidP="003E6020">
          <w:pPr>
            <w:pStyle w:val="Sidhuvud"/>
          </w:pPr>
        </w:p>
      </w:tc>
    </w:tr>
  </w:tbl>
  <w:p w14:paraId="698A6F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6"/>
    <w:rsid w:val="00000290"/>
    <w:rsid w:val="00000C06"/>
    <w:rsid w:val="0000412C"/>
    <w:rsid w:val="00004D5C"/>
    <w:rsid w:val="00005F68"/>
    <w:rsid w:val="00006CA7"/>
    <w:rsid w:val="00011313"/>
    <w:rsid w:val="00011E02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15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162"/>
    <w:rsid w:val="00073B75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EA2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C67"/>
    <w:rsid w:val="001428E2"/>
    <w:rsid w:val="00157C8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A39EF"/>
    <w:rsid w:val="002A6820"/>
    <w:rsid w:val="002B6849"/>
    <w:rsid w:val="002C1D37"/>
    <w:rsid w:val="002C476F"/>
    <w:rsid w:val="002C5B48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317D"/>
    <w:rsid w:val="003C7BE0"/>
    <w:rsid w:val="003D0DD3"/>
    <w:rsid w:val="003D17EF"/>
    <w:rsid w:val="003D3535"/>
    <w:rsid w:val="003D4D9F"/>
    <w:rsid w:val="003D7B03"/>
    <w:rsid w:val="003E2818"/>
    <w:rsid w:val="003E30BD"/>
    <w:rsid w:val="003E59AA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18A"/>
    <w:rsid w:val="00426213"/>
    <w:rsid w:val="00431A7B"/>
    <w:rsid w:val="0043623F"/>
    <w:rsid w:val="00437459"/>
    <w:rsid w:val="00441D70"/>
    <w:rsid w:val="004425C2"/>
    <w:rsid w:val="00445604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1FC0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5905"/>
    <w:rsid w:val="005064F8"/>
    <w:rsid w:val="00511A1B"/>
    <w:rsid w:val="00511A68"/>
    <w:rsid w:val="00513E7D"/>
    <w:rsid w:val="00514A67"/>
    <w:rsid w:val="005166F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9F2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91A"/>
    <w:rsid w:val="00750C93"/>
    <w:rsid w:val="00751BB0"/>
    <w:rsid w:val="00754E24"/>
    <w:rsid w:val="0075544B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60F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4B"/>
    <w:rsid w:val="009036E7"/>
    <w:rsid w:val="0091053B"/>
    <w:rsid w:val="00912945"/>
    <w:rsid w:val="009144EE"/>
    <w:rsid w:val="00915D4C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1CE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3D4D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57DE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0D20"/>
    <w:rsid w:val="00E022DA"/>
    <w:rsid w:val="00E03BCB"/>
    <w:rsid w:val="00E124DC"/>
    <w:rsid w:val="00E217D4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1642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67C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DECF31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285380"/>
    <w:rsid w:val="00536697"/>
    <w:rsid w:val="00971B43"/>
    <w:rsid w:val="00984182"/>
    <w:rsid w:val="00E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7T00:00:00</HeaderDate>
    <Office/>
    <Dnr>Ju2019/01404/POL 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da0e5a-ea6c-4e3e-8d8a-248409d3b04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2748-6F6D-47EF-A3F3-BA7F2EB30C64}"/>
</file>

<file path=customXml/itemProps2.xml><?xml version="1.0" encoding="utf-8"?>
<ds:datastoreItem xmlns:ds="http://schemas.openxmlformats.org/officeDocument/2006/customXml" ds:itemID="{D99003F8-4FF4-4C06-BB21-8E73CD2C1C07}"/>
</file>

<file path=customXml/itemProps3.xml><?xml version="1.0" encoding="utf-8"?>
<ds:datastoreItem xmlns:ds="http://schemas.openxmlformats.org/officeDocument/2006/customXml" ds:itemID="{D72FEFF4-8612-4D92-A249-0BD9BF24739A}"/>
</file>

<file path=customXml/itemProps4.xml><?xml version="1.0" encoding="utf-8"?>
<ds:datastoreItem xmlns:ds="http://schemas.openxmlformats.org/officeDocument/2006/customXml" ds:itemID="{56D3A36D-ACE9-461F-9464-65EA6E152392}"/>
</file>

<file path=customXml/itemProps5.xml><?xml version="1.0" encoding="utf-8"?>
<ds:datastoreItem xmlns:ds="http://schemas.openxmlformats.org/officeDocument/2006/customXml" ds:itemID="{BE9B0B2E-3615-43D1-9FCD-803DD1D78E51}"/>
</file>

<file path=customXml/itemProps6.xml><?xml version="1.0" encoding="utf-8"?>
<ds:datastoreItem xmlns:ds="http://schemas.openxmlformats.org/officeDocument/2006/customXml" ds:itemID="{2644AF1B-3EC8-4152-BA4E-643698F0A2F0}"/>
</file>

<file path=customXml/itemProps7.xml><?xml version="1.0" encoding="utf-8"?>
<ds:datastoreItem xmlns:ds="http://schemas.openxmlformats.org/officeDocument/2006/customXml" ds:itemID="{0346C032-04C2-4CA5-978E-04BA58AA8F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käringer</dc:creator>
  <cp:keywords/>
  <dc:description/>
  <cp:lastModifiedBy>Malin Skäringer</cp:lastModifiedBy>
  <cp:revision>4</cp:revision>
  <cp:lastPrinted>2019-01-29T09:15:00Z</cp:lastPrinted>
  <dcterms:created xsi:type="dcterms:W3CDTF">2019-04-09T07:13:00Z</dcterms:created>
  <dcterms:modified xsi:type="dcterms:W3CDTF">2019-04-14T15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6bce1c-2846-45ce-9fb4-245c8c19419b</vt:lpwstr>
  </property>
</Properties>
</file>